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9EE4" w14:textId="77777777" w:rsidR="002A7600" w:rsidRDefault="002A7600" w:rsidP="004F0033">
      <w:pPr>
        <w:rPr>
          <w:b/>
          <w:bCs/>
          <w:sz w:val="32"/>
          <w:szCs w:val="24"/>
        </w:rPr>
      </w:pPr>
    </w:p>
    <w:p w14:paraId="70444AE5" w14:textId="77777777" w:rsidR="002A7600" w:rsidRDefault="002A7600" w:rsidP="004F0033">
      <w:pPr>
        <w:rPr>
          <w:b/>
          <w:bCs/>
          <w:sz w:val="32"/>
          <w:szCs w:val="24"/>
        </w:rPr>
      </w:pPr>
    </w:p>
    <w:p w14:paraId="06FA2AA2" w14:textId="77777777" w:rsidR="004F0033" w:rsidRDefault="002A7600" w:rsidP="004F0033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Teilnahmebestätigung</w:t>
      </w:r>
    </w:p>
    <w:p w14:paraId="46422AA5" w14:textId="77777777" w:rsidR="004F0033" w:rsidRDefault="004F0033" w:rsidP="004F0033">
      <w:pPr>
        <w:rPr>
          <w:b/>
          <w:bCs/>
          <w:sz w:val="32"/>
          <w:szCs w:val="24"/>
        </w:rPr>
      </w:pPr>
      <w:proofErr w:type="gramStart"/>
      <w:r>
        <w:rPr>
          <w:b/>
          <w:bCs/>
          <w:sz w:val="32"/>
          <w:szCs w:val="24"/>
        </w:rPr>
        <w:t>Projektträger:_</w:t>
      </w:r>
      <w:proofErr w:type="gramEnd"/>
      <w:r>
        <w:rPr>
          <w:b/>
          <w:bCs/>
          <w:sz w:val="32"/>
          <w:szCs w:val="24"/>
        </w:rPr>
        <w:t>____________________________________</w:t>
      </w:r>
    </w:p>
    <w:p w14:paraId="736AD2B5" w14:textId="77777777" w:rsidR="004F0033" w:rsidRDefault="004F0033" w:rsidP="004F0033">
      <w:pPr>
        <w:rPr>
          <w:b/>
          <w:bCs/>
        </w:rPr>
      </w:pPr>
      <w:proofErr w:type="gramStart"/>
      <w:r>
        <w:rPr>
          <w:b/>
          <w:bCs/>
        </w:rPr>
        <w:t>Projektname:_</w:t>
      </w:r>
      <w:proofErr w:type="gramEnd"/>
      <w:r>
        <w:rPr>
          <w:b/>
          <w:bCs/>
        </w:rPr>
        <w:t>____________________________________________________</w:t>
      </w:r>
    </w:p>
    <w:p w14:paraId="642250A1" w14:textId="77777777" w:rsidR="004F0033" w:rsidRPr="004F0033" w:rsidRDefault="004F0033" w:rsidP="004F0033">
      <w:r>
        <w:t xml:space="preserve">Bei mehrtätigen Projekten ist für jeden Tag </w:t>
      </w:r>
      <w:proofErr w:type="gramStart"/>
      <w:r>
        <w:t>eine eigene</w:t>
      </w:r>
      <w:r w:rsidR="002A7600">
        <w:t>r</w:t>
      </w:r>
      <w:r>
        <w:t xml:space="preserve"> </w:t>
      </w:r>
      <w:r w:rsidR="002A7600">
        <w:t>Nachweis</w:t>
      </w:r>
      <w:proofErr w:type="gramEnd"/>
      <w:r w:rsidR="002A7600">
        <w:t xml:space="preserve"> abzugeben</w:t>
      </w:r>
      <w:r>
        <w:t>.</w:t>
      </w:r>
    </w:p>
    <w:p w14:paraId="137C1977" w14:textId="77777777" w:rsidR="004F0033" w:rsidRDefault="004F0033" w:rsidP="004F0033">
      <w:pPr>
        <w:rPr>
          <w:b/>
          <w:bCs/>
          <w:sz w:val="32"/>
          <w:szCs w:val="24"/>
        </w:rPr>
      </w:pPr>
    </w:p>
    <w:p w14:paraId="1AE9B011" w14:textId="77777777" w:rsidR="002A7600" w:rsidRDefault="002A7600" w:rsidP="004F0033">
      <w:pPr>
        <w:rPr>
          <w:b/>
          <w:bCs/>
          <w:sz w:val="32"/>
          <w:szCs w:val="24"/>
        </w:rPr>
      </w:pPr>
    </w:p>
    <w:p w14:paraId="12143ABE" w14:textId="77777777" w:rsidR="004F0033" w:rsidRDefault="002A7600" w:rsidP="004F0033">
      <w:pPr>
        <w:rPr>
          <w:szCs w:val="24"/>
        </w:rPr>
      </w:pPr>
      <w:r w:rsidRPr="002A7600">
        <w:rPr>
          <w:szCs w:val="24"/>
        </w:rPr>
        <w:t xml:space="preserve">Vor- und Nachname der </w:t>
      </w:r>
      <w:proofErr w:type="gramStart"/>
      <w:r w:rsidRPr="002A7600">
        <w:rPr>
          <w:szCs w:val="24"/>
        </w:rPr>
        <w:t>Betreuungskraft:_</w:t>
      </w:r>
      <w:proofErr w:type="gramEnd"/>
      <w:r w:rsidRPr="002A7600">
        <w:rPr>
          <w:szCs w:val="24"/>
        </w:rPr>
        <w:t>_________________</w:t>
      </w:r>
      <w:r>
        <w:rPr>
          <w:szCs w:val="24"/>
        </w:rPr>
        <w:t>_______________</w:t>
      </w:r>
    </w:p>
    <w:p w14:paraId="2D1E5833" w14:textId="77777777" w:rsidR="002A7600" w:rsidRDefault="002A7600" w:rsidP="004F0033">
      <w:pPr>
        <w:rPr>
          <w:szCs w:val="24"/>
        </w:rPr>
      </w:pPr>
    </w:p>
    <w:p w14:paraId="002A79D1" w14:textId="77777777" w:rsidR="002A7600" w:rsidRDefault="002A7600" w:rsidP="004F0033">
      <w:pPr>
        <w:rPr>
          <w:szCs w:val="24"/>
        </w:rPr>
      </w:pPr>
    </w:p>
    <w:p w14:paraId="788FFFDE" w14:textId="77777777" w:rsidR="002A7600" w:rsidRDefault="002A7600" w:rsidP="004F0033">
      <w:pPr>
        <w:rPr>
          <w:szCs w:val="24"/>
        </w:rPr>
      </w:pPr>
      <w:r>
        <w:rPr>
          <w:szCs w:val="24"/>
        </w:rPr>
        <w:t>Hiermit bestätige ich als Betreuungskraft, dass am o.g. Projekt am __________(Datum)</w:t>
      </w:r>
    </w:p>
    <w:p w14:paraId="4757E9A6" w14:textId="77777777" w:rsidR="002A7600" w:rsidRDefault="002A7600" w:rsidP="004F0033">
      <w:pPr>
        <w:rPr>
          <w:szCs w:val="24"/>
        </w:rPr>
      </w:pPr>
      <w:r>
        <w:rPr>
          <w:szCs w:val="24"/>
        </w:rPr>
        <w:t>_____(Anzahl) Kinder und Jugendliche teilgenommen haben.</w:t>
      </w:r>
    </w:p>
    <w:p w14:paraId="12AB733A" w14:textId="77777777" w:rsidR="002A7600" w:rsidRDefault="002A7600" w:rsidP="004F0033">
      <w:pPr>
        <w:rPr>
          <w:szCs w:val="24"/>
        </w:rPr>
      </w:pPr>
    </w:p>
    <w:p w14:paraId="56703D74" w14:textId="77777777" w:rsidR="002A7600" w:rsidRDefault="002A7600" w:rsidP="004F0033">
      <w:pPr>
        <w:rPr>
          <w:szCs w:val="24"/>
        </w:rPr>
      </w:pPr>
    </w:p>
    <w:p w14:paraId="2AF26CA0" w14:textId="77777777" w:rsidR="002A7600" w:rsidRDefault="002A7600" w:rsidP="004F0033">
      <w:pPr>
        <w:rPr>
          <w:szCs w:val="24"/>
        </w:rPr>
      </w:pPr>
    </w:p>
    <w:p w14:paraId="313DF5AA" w14:textId="77777777" w:rsidR="002A7600" w:rsidRDefault="002A7600" w:rsidP="004F0033">
      <w:pPr>
        <w:rPr>
          <w:szCs w:val="24"/>
        </w:rPr>
      </w:pPr>
    </w:p>
    <w:p w14:paraId="310655CC" w14:textId="77777777" w:rsidR="002A7600" w:rsidRDefault="002A7600" w:rsidP="004F0033">
      <w:pPr>
        <w:rPr>
          <w:szCs w:val="24"/>
        </w:rPr>
      </w:pPr>
      <w:r>
        <w:rPr>
          <w:szCs w:val="24"/>
        </w:rPr>
        <w:t>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14:paraId="5B16412F" w14:textId="77777777" w:rsidR="002A7600" w:rsidRPr="002A7600" w:rsidRDefault="002A7600" w:rsidP="004F0033">
      <w:pPr>
        <w:rPr>
          <w:szCs w:val="24"/>
        </w:rPr>
      </w:pPr>
      <w:r>
        <w:rPr>
          <w:szCs w:val="24"/>
        </w:rPr>
        <w:t>Ort, 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 Betreuungskraft</w:t>
      </w:r>
    </w:p>
    <w:sectPr w:rsidR="002A7600" w:rsidRPr="002A7600">
      <w:headerReference w:type="default" r:id="rId8"/>
      <w:footerReference w:type="even" r:id="rId9"/>
      <w:footerReference w:type="default" r:id="rId10"/>
      <w:pgSz w:w="11906" w:h="16838"/>
      <w:pgMar w:top="2213" w:right="1247" w:bottom="1134" w:left="1247" w:header="118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1DB7" w14:textId="77777777" w:rsidR="00D01D79" w:rsidRDefault="00D01D79">
      <w:r>
        <w:separator/>
      </w:r>
    </w:p>
  </w:endnote>
  <w:endnote w:type="continuationSeparator" w:id="0">
    <w:p w14:paraId="0E57846F" w14:textId="77777777" w:rsidR="00D01D79" w:rsidRDefault="00D0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charset w:val="00"/>
    <w:family w:val="swiss"/>
    <w:pitch w:val="variable"/>
  </w:font>
  <w:font w:name="ITCLegacySans LT Book">
    <w:panose1 w:val="02000503060000020003"/>
    <w:charset w:val="00"/>
    <w:family w:val="auto"/>
    <w:pitch w:val="variable"/>
    <w:sig w:usb0="800000A7" w:usb1="0000004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ADF5" w14:textId="77777777" w:rsidR="00FE4271" w:rsidRDefault="00FE42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8784C52" w14:textId="77777777" w:rsidR="00FE4271" w:rsidRDefault="00FE427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268C" w14:textId="77777777" w:rsidR="00FE4271" w:rsidRDefault="00FE42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6CCC9CED" w14:textId="77777777" w:rsidR="00FE4271" w:rsidRDefault="00FE427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31A3" w14:textId="77777777" w:rsidR="00D01D79" w:rsidRDefault="00D01D79">
      <w:r>
        <w:separator/>
      </w:r>
    </w:p>
  </w:footnote>
  <w:footnote w:type="continuationSeparator" w:id="0">
    <w:p w14:paraId="5F3FE750" w14:textId="77777777" w:rsidR="00D01D79" w:rsidRDefault="00D0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ED8A" w14:textId="77777777" w:rsidR="00FE4271" w:rsidRDefault="00FE4271">
    <w:pPr>
      <w:pStyle w:val="Kopfzeile"/>
      <w:jc w:val="right"/>
    </w:pPr>
    <w:r>
      <w:rPr>
        <w:noProof/>
      </w:rPr>
      <w:pict w14:anchorId="54E00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.25pt;margin-top:-94.3pt;width:281.35pt;height:80.4pt;z-index:3;mso-position-horizontal-relative:margin;mso-position-vertical-relative:margin">
          <v:imagedata r:id="rId1" o:title="Demokratie-leben_im kannenbaeckerland_Logo_NEu-01"/>
          <w10:wrap type="square" anchorx="margin" anchory="margin"/>
        </v:shape>
      </w:pict>
    </w:r>
    <w:r>
      <w:rPr>
        <w:noProof/>
      </w:rPr>
      <w:pict w14:anchorId="30A0D5D1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5" type="#_x0000_t202" style="position:absolute;left:0;text-align:left;margin-left:351.9pt;margin-top:6pt;width:143.55pt;height:37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" strokecolor="white">
          <v:textbox style="mso-next-textbox:#Textfeld 2">
            <w:txbxContent>
              <w:p w14:paraId="17834EFD" w14:textId="77777777" w:rsidR="00FE4271" w:rsidRDefault="00FE4271">
                <w:pPr>
                  <w:kinsoku w:val="0"/>
                  <w:overflowPunct w:val="0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rFonts w:ascii="ITCLegacySans LT Book" w:hAnsi="ITCLegacySans LT Book"/>
                    <w:color w:val="000000"/>
                    <w:kern w:val="24"/>
                    <w:sz w:val="18"/>
                    <w:szCs w:val="14"/>
                  </w:rPr>
                  <w:t>Verbandsgemeinde</w:t>
                </w:r>
              </w:p>
              <w:p w14:paraId="237A0BF7" w14:textId="77777777" w:rsidR="00FE4271" w:rsidRDefault="00FE4271">
                <w:pPr>
                  <w:kinsoku w:val="0"/>
                  <w:overflowPunct w:val="0"/>
                  <w:textAlignment w:val="baseline"/>
                  <w:rPr>
                    <w:sz w:val="16"/>
                    <w:szCs w:val="12"/>
                  </w:rPr>
                </w:pPr>
                <w:r>
                  <w:rPr>
                    <w:rFonts w:ascii="ITCLegacySans LT Book" w:hAnsi="ITCLegacySans LT Book"/>
                    <w:color w:val="000000"/>
                    <w:kern w:val="24"/>
                    <w:sz w:val="28"/>
                    <w:szCs w:val="22"/>
                  </w:rPr>
                  <w:t>Ransbach-Baumbach</w:t>
                </w:r>
              </w:p>
            </w:txbxContent>
          </v:textbox>
        </v:shape>
      </w:pict>
    </w:r>
    <w:r>
      <w:rPr>
        <w:noProof/>
      </w:rPr>
      <w:pict w14:anchorId="25377550">
        <v:shape id="Picture 2" o:spid="_x0000_s1026" type="#_x0000_t75" alt="VG_Ransbach" style="position:absolute;left:0;text-align:left;margin-left:307.2pt;margin-top:4.05pt;width:38.6pt;height:42.6pt;z-index:1;visibility:visible">
          <v:imagedata r:id="rId2" o:title="VG_Ransbach"/>
        </v:shape>
      </w:pict>
    </w:r>
    <w:r>
      <w:rPr>
        <w:noProof/>
      </w:rPr>
      <w:pict w14:anchorId="5B9C555A">
        <v:shape id="Picture 36" o:spid="_x0000_s1029" type="#_x0000_t75" alt="11119_Wappen_Wortmarke_VG_HG" style="position:absolute;left:0;text-align:left;margin-left:306pt;margin-top:-101.25pt;width:165.25pt;height:42pt;z-index:4;visibility:visible;mso-position-horizontal-relative:margin;mso-position-vertical-relative:margin">
          <v:imagedata r:id="rId3" o:title="11119_Wappen_Wortmarke_VG_HG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6AC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B641C"/>
    <w:multiLevelType w:val="hybridMultilevel"/>
    <w:tmpl w:val="22A43F9A"/>
    <w:lvl w:ilvl="0" w:tplc="2BF85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842FA"/>
    <w:multiLevelType w:val="hybridMultilevel"/>
    <w:tmpl w:val="722A1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6766"/>
    <w:multiLevelType w:val="hybridMultilevel"/>
    <w:tmpl w:val="0D70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3841"/>
    <w:multiLevelType w:val="hybridMultilevel"/>
    <w:tmpl w:val="24A6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27419">
    <w:abstractNumId w:val="1"/>
  </w:num>
  <w:num w:numId="2" w16cid:durableId="812603729">
    <w:abstractNumId w:val="0"/>
  </w:num>
  <w:num w:numId="3" w16cid:durableId="1219130953">
    <w:abstractNumId w:val="4"/>
  </w:num>
  <w:num w:numId="4" w16cid:durableId="588807467">
    <w:abstractNumId w:val="2"/>
  </w:num>
  <w:num w:numId="5" w16cid:durableId="568732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346"/>
    <w:rsid w:val="002A7600"/>
    <w:rsid w:val="00432100"/>
    <w:rsid w:val="004F0033"/>
    <w:rsid w:val="00697547"/>
    <w:rsid w:val="006B6346"/>
    <w:rsid w:val="00D01D79"/>
    <w:rsid w:val="00D571FF"/>
    <w:rsid w:val="00FC2B41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4C88E"/>
  <w15:chartTrackingRefBased/>
  <w15:docId w15:val="{F0F74504-1D69-4B74-A056-EC1D61F1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line="240" w:lineRule="auto"/>
    </w:pPr>
    <w:rPr>
      <w:rFonts w:cs="Arial"/>
      <w:i/>
      <w:iCs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  <w:jc w:val="left"/>
    </w:pPr>
    <w:rPr>
      <w:rFonts w:ascii="Univers (W1)" w:hAnsi="Univers (W1)" w:cs="Univers (W1)"/>
      <w:sz w:val="20"/>
    </w:rPr>
  </w:style>
  <w:style w:type="character" w:customStyle="1" w:styleId="KopfzeileZchn">
    <w:name w:val="Kopfzeile Zchn"/>
    <w:link w:val="Kopfzeile"/>
    <w:rPr>
      <w:rFonts w:ascii="Univers (W1)" w:hAnsi="Univers (W1)" w:cs="Univers (W1)"/>
    </w:rPr>
  </w:style>
  <w:style w:type="character" w:customStyle="1" w:styleId="berschrift3Zchn">
    <w:name w:val="Überschrift 3 Zchn"/>
    <w:link w:val="berschrift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F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5FFD-6938-4CB8-980C-01B458F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Vielfalt tut gut</vt:lpstr>
    </vt:vector>
  </TitlesOfParts>
  <Company>Jugend und Arbeit e.V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Vielfalt tut gut</dc:title>
  <dc:subject/>
  <dc:creator>Externe Koordinierungsstelle</dc:creator>
  <cp:keywords/>
  <cp:lastModifiedBy>Christian Heller</cp:lastModifiedBy>
  <cp:revision>2</cp:revision>
  <cp:lastPrinted>2015-04-23T09:49:00Z</cp:lastPrinted>
  <dcterms:created xsi:type="dcterms:W3CDTF">2025-10-07T08:36:00Z</dcterms:created>
  <dcterms:modified xsi:type="dcterms:W3CDTF">2025-10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